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E8E" w:rsidRPr="00157E8E" w:rsidRDefault="00157E8E" w:rsidP="00157E8E">
      <w:pPr>
        <w:tabs>
          <w:tab w:val="left" w:pos="5696"/>
        </w:tabs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</w:t>
      </w:r>
      <w:r w:rsidR="0064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650" cy="771525"/>
            <wp:effectExtent l="0" t="0" r="0" b="9525"/>
            <wp:docPr id="1" name="Рисунок 1" descr="ples_city_coa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les_city_coa20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E8E" w:rsidRPr="00157E8E" w:rsidRDefault="00157E8E" w:rsidP="001152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</w:p>
    <w:p w:rsidR="00157E8E" w:rsidRPr="00157E8E" w:rsidRDefault="00157E8E" w:rsidP="00157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157E8E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АДМИНИСТРАЦИЯ ПЛЕССКОГО ГОРОДСКОГО ПОСЕЛЕНИЯ</w:t>
      </w:r>
    </w:p>
    <w:p w:rsidR="00157E8E" w:rsidRPr="00157E8E" w:rsidRDefault="00157E8E" w:rsidP="00157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</w:p>
    <w:p w:rsidR="00157E8E" w:rsidRDefault="00A62A8E" w:rsidP="00A62A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                                                    </w:t>
      </w:r>
      <w:r w:rsidR="00642F22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  </w:t>
      </w:r>
      <w:r w:rsidR="00157E8E" w:rsidRPr="00157E8E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ПОСТАНОВЛЕНИЕ</w:t>
      </w:r>
    </w:p>
    <w:p w:rsidR="00157E8E" w:rsidRPr="00157E8E" w:rsidRDefault="00157E8E" w:rsidP="00157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134E43" w:rsidRPr="00134E43" w:rsidRDefault="00A62A8E" w:rsidP="00A62A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От                 </w:t>
      </w:r>
      <w:r w:rsidR="006B7D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6B7D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134E43" w:rsidRPr="00134E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п</w:t>
      </w:r>
      <w:proofErr w:type="gramEnd"/>
    </w:p>
    <w:p w:rsidR="00134E43" w:rsidRPr="00134E43" w:rsidRDefault="00135366" w:rsidP="00134E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запрете</w:t>
      </w:r>
      <w:r w:rsidR="00134E43" w:rsidRPr="00134E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упания населения в местах</w:t>
      </w:r>
      <w:r w:rsidR="00D72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ссового отдыха людей</w:t>
      </w:r>
      <w:r w:rsidR="00134E43" w:rsidRPr="00134E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 расположенных на </w:t>
      </w:r>
      <w:r w:rsidR="006B7D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ритории Плесского городского поселения</w:t>
      </w:r>
      <w:r w:rsidR="00134E43" w:rsidRPr="00134E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2017 году</w:t>
      </w:r>
    </w:p>
    <w:p w:rsidR="00F943F5" w:rsidRDefault="00134E43" w:rsidP="00E41FFA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FF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72866" w:rsidRPr="00E41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исполнении письма Территориального отдела управления Федеральной службы по надзору в сфере защиты прав потребителей и благополучия человека </w:t>
      </w:r>
      <w:r w:rsidR="00E41FF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D72866" w:rsidRPr="00E41FF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</w:t>
      </w:r>
      <w:proofErr w:type="spellEnd"/>
      <w:r w:rsidR="00D72866" w:rsidRPr="00E41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Ивановской области в </w:t>
      </w:r>
      <w:proofErr w:type="spellStart"/>
      <w:r w:rsidR="00D72866" w:rsidRPr="00E41FF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D72866" w:rsidRPr="00E41FFA">
        <w:rPr>
          <w:rFonts w:ascii="Times New Roman" w:eastAsia="Times New Roman" w:hAnsi="Times New Roman" w:cs="Times New Roman"/>
          <w:sz w:val="24"/>
          <w:szCs w:val="24"/>
          <w:lang w:eastAsia="ru-RU"/>
        </w:rPr>
        <w:t>.Ф</w:t>
      </w:r>
      <w:proofErr w:type="gramEnd"/>
      <w:r w:rsidR="00D72866" w:rsidRPr="00E41FF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манове</w:t>
      </w:r>
      <w:proofErr w:type="spellEnd"/>
      <w:r w:rsidR="00D72866" w:rsidRPr="00E41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72866" w:rsidRPr="00E41FFA">
        <w:rPr>
          <w:rFonts w:ascii="Times New Roman" w:eastAsia="Times New Roman" w:hAnsi="Times New Roman" w:cs="Times New Roman"/>
          <w:sz w:val="24"/>
          <w:szCs w:val="24"/>
          <w:lang w:eastAsia="ru-RU"/>
        </w:rPr>
        <w:t>Фурмановском</w:t>
      </w:r>
      <w:proofErr w:type="spellEnd"/>
      <w:r w:rsidR="00E41FFA" w:rsidRPr="00E41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волжском районах</w:t>
      </w:r>
      <w:r w:rsidR="0080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0.06.2017 г</w:t>
      </w:r>
      <w:r w:rsidR="0056141A">
        <w:rPr>
          <w:rFonts w:ascii="Times New Roman" w:hAnsi="Times New Roman" w:cs="Times New Roman"/>
          <w:sz w:val="24"/>
          <w:szCs w:val="24"/>
        </w:rPr>
        <w:t xml:space="preserve">, в целях </w:t>
      </w:r>
      <w:r w:rsidR="00E41FFA" w:rsidRPr="00E41FFA">
        <w:rPr>
          <w:rFonts w:ascii="Times New Roman" w:hAnsi="Times New Roman" w:cs="Times New Roman"/>
          <w:sz w:val="24"/>
          <w:szCs w:val="24"/>
        </w:rPr>
        <w:t xml:space="preserve"> </w:t>
      </w:r>
      <w:r w:rsidR="0056141A">
        <w:rPr>
          <w:rFonts w:ascii="Times New Roman" w:hAnsi="Times New Roman" w:cs="Times New Roman"/>
          <w:sz w:val="24"/>
          <w:szCs w:val="24"/>
        </w:rPr>
        <w:t xml:space="preserve">профилактики инфекционных и паразитарных болезней </w:t>
      </w:r>
      <w:r w:rsidR="00E41FFA" w:rsidRPr="00E41FFA">
        <w:rPr>
          <w:rFonts w:ascii="Times New Roman" w:hAnsi="Times New Roman" w:cs="Times New Roman"/>
          <w:sz w:val="24"/>
          <w:szCs w:val="24"/>
        </w:rPr>
        <w:t xml:space="preserve">на </w:t>
      </w:r>
      <w:r w:rsidR="0056141A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8946DF">
        <w:rPr>
          <w:rFonts w:ascii="Times New Roman" w:hAnsi="Times New Roman" w:cs="Times New Roman"/>
          <w:sz w:val="24"/>
          <w:szCs w:val="24"/>
        </w:rPr>
        <w:t xml:space="preserve"> </w:t>
      </w:r>
      <w:r w:rsidR="007578D2">
        <w:rPr>
          <w:rFonts w:ascii="Times New Roman" w:hAnsi="Times New Roman" w:cs="Times New Roman"/>
          <w:sz w:val="24"/>
          <w:szCs w:val="24"/>
        </w:rPr>
        <w:t xml:space="preserve">г. Плес, Администрация Плесского городского поселения </w:t>
      </w:r>
      <w:r w:rsidR="007578D2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E41FFA" w:rsidRPr="00E41FFA">
        <w:rPr>
          <w:rFonts w:ascii="Times New Roman" w:hAnsi="Times New Roman" w:cs="Times New Roman"/>
          <w:sz w:val="24"/>
          <w:szCs w:val="24"/>
        </w:rPr>
        <w:t>:</w:t>
      </w:r>
    </w:p>
    <w:p w:rsidR="00E27F8D" w:rsidRDefault="000529CC" w:rsidP="00574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0529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ить купание</w:t>
      </w:r>
      <w:r w:rsidR="005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вязи с несоответствием </w:t>
      </w:r>
      <w:r w:rsidR="00A80BB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5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гиенических нормативов по микробиологическим показателям</w:t>
      </w:r>
      <w:r w:rsidRPr="000529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529CC" w:rsidRDefault="000529CC" w:rsidP="00052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родской нижний пляж, ул. Варваринская;</w:t>
      </w:r>
    </w:p>
    <w:p w:rsidR="000529CC" w:rsidRDefault="000529CC" w:rsidP="00052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родской верхний пляж, ул. Ленина</w:t>
      </w:r>
      <w:r w:rsidR="001B75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B759B" w:rsidRDefault="001B759B" w:rsidP="00052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родской центральный пляж напротив пансионата с лечением «Актер-Плес» СТД РФ</w:t>
      </w:r>
    </w:p>
    <w:p w:rsidR="00195ABF" w:rsidRDefault="00195ABF" w:rsidP="00052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ABF" w:rsidRDefault="00195ABF" w:rsidP="00052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  </w:t>
      </w:r>
      <w:r w:rsidRPr="00195ABF">
        <w:rPr>
          <w:rFonts w:ascii="Times New Roman" w:hAnsi="Times New Roman" w:cs="Times New Roman"/>
          <w:sz w:val="24"/>
          <w:szCs w:val="24"/>
        </w:rPr>
        <w:t>Рекомендовать руководителям предприятий, организаций, учреждений всех форм собственности</w:t>
      </w:r>
      <w:r w:rsidR="00B61F2B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195ABF">
        <w:rPr>
          <w:rFonts w:ascii="Times New Roman" w:hAnsi="Times New Roman" w:cs="Times New Roman"/>
          <w:sz w:val="24"/>
          <w:szCs w:val="24"/>
        </w:rPr>
        <w:t xml:space="preserve"> расположенных на территории </w:t>
      </w:r>
      <w:r w:rsidR="001A4991">
        <w:rPr>
          <w:rFonts w:ascii="Times New Roman" w:hAnsi="Times New Roman" w:cs="Times New Roman"/>
          <w:sz w:val="24"/>
          <w:szCs w:val="24"/>
        </w:rPr>
        <w:t>Плесского городского поселения</w:t>
      </w:r>
      <w:r w:rsidRPr="00195ABF">
        <w:rPr>
          <w:rFonts w:ascii="Times New Roman" w:hAnsi="Times New Roman" w:cs="Times New Roman"/>
          <w:sz w:val="24"/>
          <w:szCs w:val="24"/>
        </w:rPr>
        <w:t>  обеспечить проведение инструктажа среди работнико</w:t>
      </w:r>
      <w:r w:rsidR="001A4991">
        <w:rPr>
          <w:rFonts w:ascii="Times New Roman" w:hAnsi="Times New Roman" w:cs="Times New Roman"/>
          <w:sz w:val="24"/>
          <w:szCs w:val="24"/>
        </w:rPr>
        <w:t>в и учащихся о запрете купания в местах массового отдыха людей</w:t>
      </w:r>
      <w:r w:rsidR="00410E14">
        <w:rPr>
          <w:rFonts w:ascii="Times New Roman" w:hAnsi="Times New Roman" w:cs="Times New Roman"/>
          <w:sz w:val="24"/>
          <w:szCs w:val="24"/>
        </w:rPr>
        <w:t xml:space="preserve"> по улице Ленина и улице Варваринской,</w:t>
      </w:r>
      <w:r w:rsidR="00410E14" w:rsidRPr="00410E14">
        <w:t xml:space="preserve"> </w:t>
      </w:r>
      <w:r w:rsidR="00410E14">
        <w:t xml:space="preserve">в </w:t>
      </w:r>
      <w:r w:rsidR="00410E14">
        <w:rPr>
          <w:rFonts w:ascii="Times New Roman" w:hAnsi="Times New Roman" w:cs="Times New Roman"/>
          <w:sz w:val="24"/>
          <w:szCs w:val="24"/>
        </w:rPr>
        <w:t>связи с</w:t>
      </w:r>
      <w:r w:rsidR="00410E14" w:rsidRPr="00CB3275">
        <w:rPr>
          <w:rFonts w:ascii="Times New Roman" w:hAnsi="Times New Roman" w:cs="Times New Roman"/>
          <w:sz w:val="24"/>
          <w:szCs w:val="24"/>
        </w:rPr>
        <w:t xml:space="preserve"> </w:t>
      </w:r>
      <w:r w:rsidR="00410E14">
        <w:rPr>
          <w:rFonts w:ascii="Times New Roman" w:hAnsi="Times New Roman" w:cs="Times New Roman"/>
          <w:sz w:val="24"/>
          <w:szCs w:val="24"/>
        </w:rPr>
        <w:t>несоответствием</w:t>
      </w:r>
      <w:r w:rsidR="00410E14" w:rsidRPr="00CB3275">
        <w:rPr>
          <w:rFonts w:ascii="Times New Roman" w:hAnsi="Times New Roman" w:cs="Times New Roman"/>
          <w:sz w:val="24"/>
          <w:szCs w:val="24"/>
        </w:rPr>
        <w:t xml:space="preserve"> </w:t>
      </w:r>
      <w:r w:rsidR="00DD571C">
        <w:rPr>
          <w:rFonts w:ascii="Times New Roman" w:hAnsi="Times New Roman" w:cs="Times New Roman"/>
          <w:sz w:val="24"/>
          <w:szCs w:val="24"/>
        </w:rPr>
        <w:t>санитарно-гигиенических норм</w:t>
      </w:r>
      <w:r w:rsidR="00410E14">
        <w:rPr>
          <w:rFonts w:ascii="Times New Roman" w:hAnsi="Times New Roman" w:cs="Times New Roman"/>
          <w:sz w:val="24"/>
          <w:szCs w:val="24"/>
        </w:rPr>
        <w:t>.</w:t>
      </w:r>
    </w:p>
    <w:p w:rsidR="00B26B29" w:rsidRDefault="00B26B29" w:rsidP="00052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B29" w:rsidRPr="00195ABF" w:rsidRDefault="00B26B29" w:rsidP="00052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 </w:t>
      </w:r>
      <w:r w:rsidR="007578D2">
        <w:rPr>
          <w:rFonts w:ascii="Times New Roman" w:hAnsi="Times New Roman" w:cs="Times New Roman"/>
          <w:sz w:val="24"/>
          <w:szCs w:val="24"/>
        </w:rPr>
        <w:t>Специалисту по социальным вопросам, культуре, торговле Ворониной А.Ф. обеспечить информирование населения о запрете купания</w:t>
      </w:r>
      <w:r w:rsidR="004A582F">
        <w:rPr>
          <w:rFonts w:ascii="Times New Roman" w:hAnsi="Times New Roman" w:cs="Times New Roman"/>
          <w:sz w:val="24"/>
          <w:szCs w:val="24"/>
        </w:rPr>
        <w:t xml:space="preserve"> в указанных точках.</w:t>
      </w:r>
    </w:p>
    <w:p w:rsidR="0065306E" w:rsidRDefault="0065306E" w:rsidP="00052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E02" w:rsidRDefault="00574E02" w:rsidP="00653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5.</w:t>
      </w:r>
      <w:r w:rsidR="00794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3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</w:t>
      </w:r>
      <w:r w:rsidR="00B61F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Pr="00653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</w:t>
      </w:r>
      <w:r w:rsidR="00653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 </w:t>
      </w:r>
      <w:r w:rsidR="007941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ю</w:t>
      </w:r>
      <w:r w:rsidRPr="00653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</w:t>
      </w:r>
      <w:r w:rsidR="0065306E">
        <w:rPr>
          <w:rFonts w:ascii="Times New Roman" w:eastAsia="Times New Roman" w:hAnsi="Times New Roman" w:cs="Times New Roman"/>
          <w:sz w:val="24"/>
          <w:szCs w:val="24"/>
          <w:lang w:eastAsia="ru-RU"/>
        </w:rPr>
        <w:t>иальном сайте администрации Плесского городского поселения</w:t>
      </w:r>
      <w:r w:rsidRPr="006530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3EEF" w:rsidRDefault="00D43EEF" w:rsidP="00653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EEF" w:rsidRDefault="00D43EEF" w:rsidP="00653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EEF" w:rsidRDefault="00D43EEF" w:rsidP="00653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EEF" w:rsidRDefault="00D43EEF" w:rsidP="00653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Плесского городского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С.Орлова</w:t>
      </w:r>
      <w:proofErr w:type="spellEnd"/>
    </w:p>
    <w:p w:rsidR="00D43EEF" w:rsidRPr="0065306E" w:rsidRDefault="00D43EEF" w:rsidP="00653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</w:p>
    <w:p w:rsidR="000529CC" w:rsidRPr="0065306E" w:rsidRDefault="000529CC" w:rsidP="0065306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9CC" w:rsidRPr="0065306E" w:rsidRDefault="000529CC" w:rsidP="0065306E">
      <w:pPr>
        <w:spacing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9CC" w:rsidRPr="000529CC" w:rsidRDefault="000529CC" w:rsidP="000529CC">
      <w:pPr>
        <w:spacing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529CC" w:rsidRPr="00052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63082"/>
    <w:multiLevelType w:val="hybridMultilevel"/>
    <w:tmpl w:val="A21472FA"/>
    <w:lvl w:ilvl="0" w:tplc="8E60A2F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91"/>
    <w:rsid w:val="00045D31"/>
    <w:rsid w:val="000529CC"/>
    <w:rsid w:val="000555A2"/>
    <w:rsid w:val="0008585A"/>
    <w:rsid w:val="000A3F06"/>
    <w:rsid w:val="00103B9C"/>
    <w:rsid w:val="0011524C"/>
    <w:rsid w:val="00134E43"/>
    <w:rsid w:val="00135366"/>
    <w:rsid w:val="00157E8E"/>
    <w:rsid w:val="00173A09"/>
    <w:rsid w:val="00193433"/>
    <w:rsid w:val="0019598A"/>
    <w:rsid w:val="00195ABF"/>
    <w:rsid w:val="001A4991"/>
    <w:rsid w:val="001B05F4"/>
    <w:rsid w:val="001B759B"/>
    <w:rsid w:val="001D67DE"/>
    <w:rsid w:val="002477CA"/>
    <w:rsid w:val="00281664"/>
    <w:rsid w:val="00282C4C"/>
    <w:rsid w:val="002D6E0F"/>
    <w:rsid w:val="003068C0"/>
    <w:rsid w:val="00364561"/>
    <w:rsid w:val="003E6052"/>
    <w:rsid w:val="00410E14"/>
    <w:rsid w:val="00412BCC"/>
    <w:rsid w:val="0043319C"/>
    <w:rsid w:val="004407C4"/>
    <w:rsid w:val="00463DCA"/>
    <w:rsid w:val="00492B5B"/>
    <w:rsid w:val="004A2266"/>
    <w:rsid w:val="004A498C"/>
    <w:rsid w:val="004A582F"/>
    <w:rsid w:val="004C336A"/>
    <w:rsid w:val="004F7A8E"/>
    <w:rsid w:val="00540F73"/>
    <w:rsid w:val="0056141A"/>
    <w:rsid w:val="00574E02"/>
    <w:rsid w:val="005D60E5"/>
    <w:rsid w:val="005E7000"/>
    <w:rsid w:val="00606F2F"/>
    <w:rsid w:val="006416BC"/>
    <w:rsid w:val="00642F22"/>
    <w:rsid w:val="00650744"/>
    <w:rsid w:val="0065306E"/>
    <w:rsid w:val="00667A91"/>
    <w:rsid w:val="006760D3"/>
    <w:rsid w:val="006955E8"/>
    <w:rsid w:val="006A36CB"/>
    <w:rsid w:val="006B7D6E"/>
    <w:rsid w:val="006C123D"/>
    <w:rsid w:val="006D1C77"/>
    <w:rsid w:val="006F11F3"/>
    <w:rsid w:val="00731C8F"/>
    <w:rsid w:val="007578D2"/>
    <w:rsid w:val="007743A7"/>
    <w:rsid w:val="007941C5"/>
    <w:rsid w:val="0080431E"/>
    <w:rsid w:val="0081158D"/>
    <w:rsid w:val="0082576E"/>
    <w:rsid w:val="00837367"/>
    <w:rsid w:val="00880E2C"/>
    <w:rsid w:val="008946DF"/>
    <w:rsid w:val="00895FEA"/>
    <w:rsid w:val="00896577"/>
    <w:rsid w:val="008A75C3"/>
    <w:rsid w:val="008C4EBA"/>
    <w:rsid w:val="008D66F3"/>
    <w:rsid w:val="00963FD0"/>
    <w:rsid w:val="0099714D"/>
    <w:rsid w:val="009D3D91"/>
    <w:rsid w:val="00A27BBF"/>
    <w:rsid w:val="00A333CF"/>
    <w:rsid w:val="00A62A8E"/>
    <w:rsid w:val="00A80BB6"/>
    <w:rsid w:val="00AA680E"/>
    <w:rsid w:val="00AF3C3B"/>
    <w:rsid w:val="00B019B5"/>
    <w:rsid w:val="00B26B29"/>
    <w:rsid w:val="00B412C6"/>
    <w:rsid w:val="00B43759"/>
    <w:rsid w:val="00B50945"/>
    <w:rsid w:val="00B61F2B"/>
    <w:rsid w:val="00B75E44"/>
    <w:rsid w:val="00B83580"/>
    <w:rsid w:val="00B952AE"/>
    <w:rsid w:val="00BE04E3"/>
    <w:rsid w:val="00C1359F"/>
    <w:rsid w:val="00C5210C"/>
    <w:rsid w:val="00CB3275"/>
    <w:rsid w:val="00CD180C"/>
    <w:rsid w:val="00D0626E"/>
    <w:rsid w:val="00D1029C"/>
    <w:rsid w:val="00D43EEF"/>
    <w:rsid w:val="00D72866"/>
    <w:rsid w:val="00DD571C"/>
    <w:rsid w:val="00E04F3E"/>
    <w:rsid w:val="00E27F8D"/>
    <w:rsid w:val="00E313C2"/>
    <w:rsid w:val="00E41FFA"/>
    <w:rsid w:val="00EA3E8F"/>
    <w:rsid w:val="00EE2528"/>
    <w:rsid w:val="00F65C62"/>
    <w:rsid w:val="00F943F5"/>
    <w:rsid w:val="00FF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5D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5D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5D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E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433"/>
    <w:pPr>
      <w:ind w:left="720"/>
      <w:contextualSpacing/>
    </w:pPr>
  </w:style>
  <w:style w:type="paragraph" w:styleId="a6">
    <w:name w:val="No Spacing"/>
    <w:uiPriority w:val="1"/>
    <w:qFormat/>
    <w:rsid w:val="00045D3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45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5D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5D3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5D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5D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5D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E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433"/>
    <w:pPr>
      <w:ind w:left="720"/>
      <w:contextualSpacing/>
    </w:pPr>
  </w:style>
  <w:style w:type="paragraph" w:styleId="a6">
    <w:name w:val="No Spacing"/>
    <w:uiPriority w:val="1"/>
    <w:qFormat/>
    <w:rsid w:val="00045D3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45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5D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5D3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865EB-A002-4426-B6E7-8E3EA65C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5</cp:revision>
  <cp:lastPrinted>2017-07-24T09:08:00Z</cp:lastPrinted>
  <dcterms:created xsi:type="dcterms:W3CDTF">2017-07-17T08:15:00Z</dcterms:created>
  <dcterms:modified xsi:type="dcterms:W3CDTF">2017-07-24T09:08:00Z</dcterms:modified>
</cp:coreProperties>
</file>